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FDD" w:rsidRDefault="004F201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624840</wp:posOffset>
            </wp:positionV>
            <wp:extent cx="6486525" cy="101951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0195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/>
    <w:p w:rsidR="00973FDD" w:rsidRDefault="00973FDD">
      <w:bookmarkStart w:id="0" w:name="_GoBack"/>
      <w:bookmarkEnd w:id="0"/>
    </w:p>
    <w:tbl>
      <w:tblPr>
        <w:tblStyle w:val="aa"/>
        <w:tblpPr w:leftFromText="180" w:rightFromText="180" w:vertAnchor="text" w:tblpY="23"/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4F6986" w:rsidTr="00973FDD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:rsidR="004F6986" w:rsidRDefault="004F6986" w:rsidP="00F65025">
            <w:r>
              <w:t xml:space="preserve">Принято  </w:t>
            </w:r>
          </w:p>
          <w:p w:rsidR="004F6986" w:rsidRDefault="004F6986" w:rsidP="00F65025">
            <w:r>
              <w:t xml:space="preserve">Педагогический совет </w:t>
            </w:r>
          </w:p>
          <w:p w:rsidR="004F6986" w:rsidRDefault="004F6986" w:rsidP="00F65025">
            <w:r>
              <w:t>№ _______ от ____________ 20_______ г.</w:t>
            </w:r>
          </w:p>
          <w:p w:rsidR="004F6986" w:rsidRDefault="004F6986" w:rsidP="00F65025">
            <w:pPr>
              <w:jc w:val="center"/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F6986" w:rsidRDefault="004F6986" w:rsidP="00F65025">
            <w:pPr>
              <w:jc w:val="center"/>
            </w:pPr>
            <w:r>
              <w:t>Утверждаю</w:t>
            </w:r>
          </w:p>
          <w:p w:rsidR="004F6986" w:rsidRDefault="004F6986" w:rsidP="00F65025">
            <w:pPr>
              <w:jc w:val="center"/>
            </w:pPr>
            <w:r>
              <w:t>Директор МБОУ «СШ № 9»</w:t>
            </w:r>
          </w:p>
          <w:p w:rsidR="004F6986" w:rsidRDefault="004F6986" w:rsidP="00F65025">
            <w:pPr>
              <w:jc w:val="center"/>
            </w:pPr>
            <w:r>
              <w:t xml:space="preserve">____________________ </w:t>
            </w:r>
            <w:proofErr w:type="spellStart"/>
            <w:r>
              <w:t>А.Н.Аустрина</w:t>
            </w:r>
            <w:proofErr w:type="spellEnd"/>
          </w:p>
          <w:p w:rsidR="004F6986" w:rsidRDefault="004F6986" w:rsidP="00F65025">
            <w:pPr>
              <w:jc w:val="center"/>
            </w:pPr>
            <w:r>
              <w:t>Приказ № _______ от ___________ 20_____г.</w:t>
            </w:r>
          </w:p>
        </w:tc>
      </w:tr>
    </w:tbl>
    <w:p w:rsidR="004F6986" w:rsidRDefault="004F6986">
      <w:pPr>
        <w:jc w:val="center"/>
        <w:outlineLvl w:val="1"/>
        <w:rPr>
          <w:b/>
          <w:bCs/>
          <w:sz w:val="28"/>
          <w:szCs w:val="28"/>
        </w:rPr>
      </w:pPr>
    </w:p>
    <w:p w:rsidR="004F6986" w:rsidRDefault="004F6986">
      <w:pPr>
        <w:jc w:val="center"/>
        <w:outlineLvl w:val="1"/>
        <w:rPr>
          <w:b/>
          <w:bCs/>
          <w:sz w:val="28"/>
          <w:szCs w:val="28"/>
        </w:rPr>
      </w:pPr>
    </w:p>
    <w:p w:rsidR="004F6986" w:rsidRDefault="004F6986">
      <w:pPr>
        <w:jc w:val="center"/>
        <w:outlineLvl w:val="1"/>
        <w:rPr>
          <w:b/>
          <w:bCs/>
          <w:sz w:val="28"/>
          <w:szCs w:val="28"/>
        </w:rPr>
      </w:pPr>
    </w:p>
    <w:p w:rsidR="004F6986" w:rsidRDefault="004F6986">
      <w:pPr>
        <w:jc w:val="center"/>
        <w:outlineLvl w:val="1"/>
        <w:rPr>
          <w:b/>
          <w:bCs/>
          <w:sz w:val="28"/>
          <w:szCs w:val="28"/>
        </w:rPr>
      </w:pPr>
    </w:p>
    <w:p w:rsidR="004F6986" w:rsidRDefault="004F6986" w:rsidP="004F6986">
      <w:pPr>
        <w:outlineLvl w:val="1"/>
        <w:rPr>
          <w:b/>
          <w:bCs/>
          <w:sz w:val="28"/>
          <w:szCs w:val="28"/>
        </w:rPr>
      </w:pPr>
    </w:p>
    <w:p w:rsidR="004F6986" w:rsidRDefault="004F6986">
      <w:pPr>
        <w:jc w:val="center"/>
        <w:outlineLvl w:val="1"/>
        <w:rPr>
          <w:b/>
          <w:bCs/>
          <w:sz w:val="28"/>
          <w:szCs w:val="28"/>
        </w:rPr>
      </w:pPr>
      <w:r w:rsidRPr="004F6986">
        <w:rPr>
          <w:b/>
          <w:bCs/>
          <w:sz w:val="28"/>
          <w:szCs w:val="28"/>
        </w:rPr>
        <w:t>П</w:t>
      </w:r>
      <w:r w:rsidR="001C1CB6" w:rsidRPr="004F6986">
        <w:rPr>
          <w:b/>
          <w:bCs/>
          <w:sz w:val="28"/>
          <w:szCs w:val="28"/>
        </w:rPr>
        <w:t>оложение</w:t>
      </w:r>
    </w:p>
    <w:p w:rsidR="004F6986" w:rsidRDefault="001C1CB6">
      <w:pPr>
        <w:jc w:val="center"/>
        <w:outlineLvl w:val="1"/>
        <w:rPr>
          <w:b/>
          <w:bCs/>
          <w:sz w:val="28"/>
          <w:szCs w:val="28"/>
        </w:rPr>
      </w:pPr>
      <w:r w:rsidRPr="004F6986">
        <w:rPr>
          <w:b/>
          <w:bCs/>
          <w:sz w:val="28"/>
          <w:szCs w:val="28"/>
        </w:rPr>
        <w:t xml:space="preserve"> о классах коррекционно-развивающего обучения </w:t>
      </w:r>
    </w:p>
    <w:p w:rsidR="001471C1" w:rsidRPr="004F6986" w:rsidRDefault="001C1CB6">
      <w:pPr>
        <w:jc w:val="center"/>
        <w:outlineLvl w:val="1"/>
        <w:rPr>
          <w:b/>
          <w:bCs/>
          <w:sz w:val="28"/>
          <w:szCs w:val="28"/>
        </w:rPr>
      </w:pPr>
      <w:r w:rsidRPr="004F6986">
        <w:rPr>
          <w:b/>
          <w:bCs/>
          <w:sz w:val="28"/>
          <w:szCs w:val="28"/>
        </w:rPr>
        <w:t xml:space="preserve">в </w:t>
      </w:r>
      <w:r w:rsidR="004F6986">
        <w:rPr>
          <w:b/>
          <w:bCs/>
          <w:sz w:val="28"/>
          <w:szCs w:val="28"/>
        </w:rPr>
        <w:t>МБОУ «СШ № 9» г. Твери</w:t>
      </w:r>
      <w:r w:rsidRPr="004F6986">
        <w:rPr>
          <w:b/>
          <w:bCs/>
          <w:sz w:val="28"/>
          <w:szCs w:val="28"/>
        </w:rPr>
        <w:t xml:space="preserve"> </w:t>
      </w:r>
    </w:p>
    <w:p w:rsidR="001471C1" w:rsidRDefault="001471C1">
      <w:pPr>
        <w:rPr>
          <w:sz w:val="28"/>
          <w:szCs w:val="28"/>
        </w:rPr>
      </w:pPr>
    </w:p>
    <w:p w:rsidR="001471C1" w:rsidRDefault="001C1CB6" w:rsidP="004F6986">
      <w:pPr>
        <w:spacing w:beforeAutospacing="1" w:afterAutospacing="1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. Общие положения 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1. Классы коррекционно-развивающего обучения создаются в общеобразовательных учреждениях в соответствии с концепцией коррекционно-развивающего обучения, утвержденной коллегией Министерства образования РФ, руководствуются в своей деятельности Законом Российской Федерации “Об образовании” и настоящим </w:t>
      </w:r>
      <w:r w:rsidR="00E46F26">
        <w:rPr>
          <w:sz w:val="28"/>
          <w:szCs w:val="28"/>
        </w:rPr>
        <w:t>П</w:t>
      </w:r>
      <w:r>
        <w:rPr>
          <w:sz w:val="28"/>
          <w:szCs w:val="28"/>
        </w:rPr>
        <w:t>оложением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.2. Классы коррекционно-развивающего обучения являются новой формой дифференциации образования, позволяющей решать задачи своевременной активной помощи детям с трудностями в обучении и адаптации к школе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.3. Классы коррекционно-развивающего обучения сохраняют непрерывность реабилитационного пространства на основе интеграции дошкольных, школьных, внешкольных учреждений, УПК, ПТУ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.4. Деятельность классов коррекционно-развивающего обучения строится в соответствии с принципами </w:t>
      </w:r>
      <w:proofErr w:type="spellStart"/>
      <w:r>
        <w:rPr>
          <w:sz w:val="28"/>
          <w:szCs w:val="28"/>
        </w:rPr>
        <w:t>гуманизации</w:t>
      </w:r>
      <w:proofErr w:type="spellEnd"/>
      <w:r>
        <w:rPr>
          <w:sz w:val="28"/>
          <w:szCs w:val="28"/>
        </w:rPr>
        <w:t>, свободного развития личности и обеспечивает адаптивность и вариативность системы образовани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.5. Цель организации указанных классов - создание в общеобразовательных учреждениях целостной системы, обеспечивающей оптимальные педагогические условия для детей с трудностями в обучении в соответствии с их возрастными и индивидуально-типологическими особенностями, состоянием соматического и нервно-психического здоровья. В данной системе строго определяются и логически взаимодействуют </w:t>
      </w:r>
      <w:proofErr w:type="spellStart"/>
      <w:r>
        <w:rPr>
          <w:sz w:val="28"/>
          <w:szCs w:val="28"/>
        </w:rPr>
        <w:t>диагностико</w:t>
      </w:r>
      <w:proofErr w:type="spellEnd"/>
      <w:r>
        <w:rPr>
          <w:sz w:val="28"/>
          <w:szCs w:val="28"/>
        </w:rPr>
        <w:t>-консультативное, коррекционно-развивающее, лечебно-профилактическое, социально-трудовое направления деятельност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Система работы в классах коррекционно-развивающего обучения направлена на компенсацию недостатков дошкольного развития, восполнение пробелов предшествующего обучения, преодоление негативных особенностей эмоционально-личностной сферы, нормализацию и совершенствование учебной деятельности учащихся, повышение их работоспособности, активизацию познавательной деятельност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Целенаправленная работа по формированию общих способностей к учению, коррекции индивидуальных недостатков развития, а также лечебно-профилактическая работа должны обеспечить выполнение детьми с трудностями в обучении Федерального образовательного стандарта требований к знаниям и умениям обучающихс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Важнейшей задачей является охрана и укрепление физического и нервно-психического здоровья детей указанной категории, а также их социально-трудовая адаптация.</w:t>
      </w:r>
    </w:p>
    <w:p w:rsidR="001471C1" w:rsidRDefault="001C1CB6" w:rsidP="004F6986">
      <w:pPr>
        <w:spacing w:beforeAutospacing="1" w:afterAutospacing="1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. Организация и функционирование классов коррекционно-развивающего обучения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1. Классы коррекционно-развивающего обучения могут быть организованы во всех видах общеобразовательных учреждений, располагающих специально подготовленными для данной работы кадрами, необходимым научно-методическим обеспечением, соответствующей материальной базой для организации учебного процесса и лечебно-профилактической помощи данной категории детей и подростков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2. Классы коррекционно-развивающего обучения открываются приказом директора школы на основании заключения на каждого ребенка психолого-медико-педагогического консилиума школы, </w:t>
      </w:r>
      <w:r w:rsidR="00E46F26">
        <w:rPr>
          <w:sz w:val="28"/>
          <w:szCs w:val="28"/>
        </w:rPr>
        <w:t xml:space="preserve">центральной </w:t>
      </w:r>
      <w:r>
        <w:rPr>
          <w:sz w:val="28"/>
          <w:szCs w:val="28"/>
        </w:rPr>
        <w:t>психолого-медико-педагогической ко</w:t>
      </w:r>
      <w:r w:rsidR="00E46F26">
        <w:rPr>
          <w:sz w:val="28"/>
          <w:szCs w:val="28"/>
        </w:rPr>
        <w:t>миссии</w:t>
      </w:r>
      <w:r>
        <w:rPr>
          <w:sz w:val="28"/>
          <w:szCs w:val="28"/>
        </w:rPr>
        <w:t xml:space="preserve"> (</w:t>
      </w:r>
      <w:r w:rsidR="00E46F26">
        <w:rPr>
          <w:sz w:val="28"/>
          <w:szCs w:val="28"/>
        </w:rPr>
        <w:t>Ц</w:t>
      </w:r>
      <w:r>
        <w:rPr>
          <w:sz w:val="28"/>
          <w:szCs w:val="28"/>
        </w:rPr>
        <w:t>ПМП</w:t>
      </w:r>
      <w:r w:rsidR="00E46F26">
        <w:rPr>
          <w:sz w:val="28"/>
          <w:szCs w:val="28"/>
        </w:rPr>
        <w:t>К)</w:t>
      </w:r>
      <w:r>
        <w:rPr>
          <w:sz w:val="28"/>
          <w:szCs w:val="28"/>
        </w:rPr>
        <w:t xml:space="preserve"> о необходимости данного типа обучени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ти, поступающие в школу из коррекционно-развивающих групп дошкольных учреждений, зачисляются в классы коррекционно-развивающего обучения без дополнительного обследования, на основании ранее существующего медико-педагогического заключени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Зачисление в указанные классы производится только с согласия родителей (лиц, их заменяющих), на основании заявлени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3. Классы коррекционно-развивающего обучения открываются преимущественно на ступени начального общего образования в начале первого или второго года обучения и функционируют до 9-го класса включительно. На ступени основного общего образования классы коррекционно-развивающего обучения могут быть открыты в дневных школах не позднее 5-6-х, а в вечерних -7-х классов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4. Обучение в коррекционно-развивающих классах первой ступени продолжается 3-5 лет в зависимости от потенциальных возможностей развития и успешности обучения ребенка. Продление сроков обучения возможно только по заключению психолого-медико-</w:t>
      </w:r>
      <w:proofErr w:type="gramStart"/>
      <w:r>
        <w:rPr>
          <w:sz w:val="28"/>
          <w:szCs w:val="28"/>
        </w:rPr>
        <w:t>педагогической  комиссии</w:t>
      </w:r>
      <w:proofErr w:type="gramEnd"/>
      <w:r>
        <w:rPr>
          <w:sz w:val="28"/>
          <w:szCs w:val="28"/>
        </w:rPr>
        <w:t xml:space="preserve"> индивидуально на каждого обучающегос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5. В классы коррекционно-развивающего обучения принимаются дети, испытывающие трудности в обучении и школьной адаптации вследствие различных биологических и социальных причин (проявления легких остаточных нарушений функций головного мозга, функциональная незрелость центральной нервной системы, незрелость эмоционально волевой сферы по типу психофизического инфантилизма, соматическая </w:t>
      </w:r>
      <w:proofErr w:type="spellStart"/>
      <w:r>
        <w:rPr>
          <w:sz w:val="28"/>
          <w:szCs w:val="28"/>
        </w:rPr>
        <w:t>ослабленност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церебрастенические</w:t>
      </w:r>
      <w:proofErr w:type="spellEnd"/>
      <w:r>
        <w:rPr>
          <w:sz w:val="28"/>
          <w:szCs w:val="28"/>
        </w:rPr>
        <w:t xml:space="preserve"> состояния, а также педагогическая запущенность вследствие неблагоприятных социальных условий предшествующего развития ребенка)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ности, которые испытывают эти дети, могут быть обусловлены как недостатком внимания, эмоционально-волевой регуляции, самоконтроля, низким уровнем учебной мотивации и общей познавательной пассивностью (то есть слабостью регуляционных компонентов учебно-познавательной деятельности), так и недоразвитием отдельных психических процессов - восприятия, памяти, мышления, негрубыми недостатками речи, нарушениями моторики - в виде недостаточной координации движений, двигательной расторможенностью, низкой работоспособностью, ограниченным запасом знаний и представлений об окружающем мире, </w:t>
      </w:r>
      <w:proofErr w:type="spellStart"/>
      <w:r>
        <w:rPr>
          <w:sz w:val="28"/>
          <w:szCs w:val="28"/>
        </w:rPr>
        <w:t>несформированность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перациональных</w:t>
      </w:r>
      <w:proofErr w:type="spellEnd"/>
      <w:r>
        <w:rPr>
          <w:sz w:val="28"/>
          <w:szCs w:val="28"/>
        </w:rPr>
        <w:t xml:space="preserve"> компонентов учебно-познавательной деятельност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6. При положительной динамике развития и успешном усвоении учебной программы по решению психолого-медико-педагогического консилиума обучающиеся в коррекционно-развивающих классах могут быть переведены в </w:t>
      </w:r>
      <w:r>
        <w:rPr>
          <w:sz w:val="28"/>
          <w:szCs w:val="28"/>
        </w:rPr>
        <w:lastRenderedPageBreak/>
        <w:t>обычные классы с согласия самих обучающихся и их родителей (лиц, их заменяющих)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7. Обучающиеся, проявляющие особые склонности и способности к отдельным учебным дисциплинам, могут посещать уроки в общеобразовательном классе, а также факультативные занятия.</w:t>
      </w:r>
    </w:p>
    <w:p w:rsidR="00232280" w:rsidRPr="00232280" w:rsidRDefault="001C1CB6" w:rsidP="00232280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8. </w:t>
      </w:r>
      <w:r w:rsidR="00232280" w:rsidRPr="00232280">
        <w:rPr>
          <w:sz w:val="28"/>
          <w:szCs w:val="28"/>
        </w:rPr>
        <w:t xml:space="preserve"> </w:t>
      </w:r>
      <w:r w:rsidR="00232280" w:rsidRPr="00232280">
        <w:rPr>
          <w:rFonts w:eastAsiaTheme="minorHAnsi"/>
          <w:sz w:val="28"/>
          <w:szCs w:val="28"/>
          <w:lang w:eastAsia="en-US"/>
        </w:rPr>
        <w:t>Предельная наполняемость отдельного класса (группы), группы продленного дня для</w:t>
      </w:r>
      <w:r w:rsidR="00232280">
        <w:rPr>
          <w:sz w:val="28"/>
          <w:szCs w:val="28"/>
        </w:rPr>
        <w:t xml:space="preserve"> </w:t>
      </w:r>
      <w:r w:rsidR="00232280" w:rsidRPr="00232280">
        <w:rPr>
          <w:rFonts w:eastAsiaTheme="minorHAnsi"/>
          <w:sz w:val="28"/>
          <w:szCs w:val="28"/>
          <w:lang w:eastAsia="en-US"/>
        </w:rPr>
        <w:t>обучающихся с ограниченными возможностями здор</w:t>
      </w:r>
      <w:r w:rsidR="00232280">
        <w:rPr>
          <w:rFonts w:eastAsiaTheme="minorHAnsi"/>
          <w:sz w:val="28"/>
          <w:szCs w:val="28"/>
          <w:lang w:eastAsia="en-US"/>
        </w:rPr>
        <w:t>овья устанавливается в зависимо</w:t>
      </w:r>
      <w:r w:rsidR="00232280" w:rsidRPr="00232280">
        <w:rPr>
          <w:rFonts w:eastAsiaTheme="minorHAnsi"/>
          <w:sz w:val="28"/>
          <w:szCs w:val="28"/>
          <w:lang w:eastAsia="en-US"/>
        </w:rPr>
        <w:t>сти от нозологической группы:</w:t>
      </w:r>
    </w:p>
    <w:p w:rsidR="00232280" w:rsidRPr="00232280" w:rsidRDefault="00232280" w:rsidP="00232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2280">
        <w:rPr>
          <w:rFonts w:eastAsiaTheme="minorHAnsi"/>
          <w:sz w:val="28"/>
          <w:szCs w:val="28"/>
          <w:lang w:eastAsia="en-US"/>
        </w:rPr>
        <w:t>для обучающихся с тяжелыми нарушениями речи — 12 человек,</w:t>
      </w:r>
    </w:p>
    <w:p w:rsidR="00232280" w:rsidRPr="00232280" w:rsidRDefault="00232280" w:rsidP="00232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2280">
        <w:rPr>
          <w:rFonts w:eastAsiaTheme="minorHAnsi"/>
          <w:sz w:val="28"/>
          <w:szCs w:val="28"/>
          <w:lang w:eastAsia="en-US"/>
        </w:rPr>
        <w:t>для обучающихся, имеющих задержку психического развития, — 12 человек,</w:t>
      </w:r>
    </w:p>
    <w:p w:rsidR="00232280" w:rsidRPr="00232280" w:rsidRDefault="00232280" w:rsidP="00232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2280">
        <w:rPr>
          <w:rFonts w:eastAsiaTheme="minorHAnsi"/>
          <w:sz w:val="28"/>
          <w:szCs w:val="28"/>
          <w:lang w:eastAsia="en-US"/>
        </w:rPr>
        <w:t>для учащихся с умственной отсталостью (инте</w:t>
      </w:r>
      <w:r>
        <w:rPr>
          <w:rFonts w:eastAsiaTheme="minorHAnsi"/>
          <w:sz w:val="28"/>
          <w:szCs w:val="28"/>
          <w:lang w:eastAsia="en-US"/>
        </w:rPr>
        <w:t xml:space="preserve">ллектуальными нарушениями) — 12 </w:t>
      </w:r>
      <w:r w:rsidRPr="00232280">
        <w:rPr>
          <w:rFonts w:eastAsiaTheme="minorHAnsi"/>
          <w:sz w:val="28"/>
          <w:szCs w:val="28"/>
          <w:lang w:eastAsia="en-US"/>
        </w:rPr>
        <w:t>человек,</w:t>
      </w:r>
    </w:p>
    <w:p w:rsidR="00232280" w:rsidRPr="00232280" w:rsidRDefault="00232280" w:rsidP="00232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2280">
        <w:rPr>
          <w:rFonts w:eastAsiaTheme="minorHAnsi"/>
          <w:sz w:val="28"/>
          <w:szCs w:val="28"/>
          <w:lang w:eastAsia="en-US"/>
        </w:rPr>
        <w:t>для обучающихся с расстройствами аутистического спектра — 8 человек,</w:t>
      </w:r>
    </w:p>
    <w:p w:rsidR="00232280" w:rsidRPr="00232280" w:rsidRDefault="00232280" w:rsidP="00232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2280">
        <w:rPr>
          <w:rFonts w:eastAsiaTheme="minorHAnsi"/>
          <w:sz w:val="28"/>
          <w:szCs w:val="28"/>
          <w:lang w:eastAsia="en-US"/>
        </w:rPr>
        <w:t>Количество обучающихся с ограниченными возм</w:t>
      </w:r>
      <w:r>
        <w:rPr>
          <w:rFonts w:eastAsiaTheme="minorHAnsi"/>
          <w:sz w:val="28"/>
          <w:szCs w:val="28"/>
          <w:lang w:eastAsia="en-US"/>
        </w:rPr>
        <w:t>ожностями здоровья устанавлива</w:t>
      </w:r>
      <w:r w:rsidRPr="00232280">
        <w:rPr>
          <w:rFonts w:eastAsiaTheme="minorHAnsi"/>
          <w:sz w:val="28"/>
          <w:szCs w:val="28"/>
          <w:lang w:eastAsia="en-US"/>
        </w:rPr>
        <w:t>ется из расчета не более 3 обучающихся при получении</w:t>
      </w:r>
      <w:r>
        <w:rPr>
          <w:rFonts w:eastAsiaTheme="minorHAnsi"/>
          <w:sz w:val="28"/>
          <w:szCs w:val="28"/>
          <w:lang w:eastAsia="en-US"/>
        </w:rPr>
        <w:t xml:space="preserve"> образования совместно с други</w:t>
      </w:r>
      <w:r w:rsidRPr="00232280">
        <w:rPr>
          <w:rFonts w:eastAsiaTheme="minorHAnsi"/>
          <w:sz w:val="28"/>
          <w:szCs w:val="28"/>
          <w:lang w:eastAsia="en-US"/>
        </w:rPr>
        <w:t>ми учащимис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.9. Распорядок дня для обучающихся в указанных классах устанавливается с учетом повышенной утомляемости контингента обучающихся. </w:t>
      </w:r>
      <w:r w:rsidR="00232280">
        <w:rPr>
          <w:sz w:val="28"/>
          <w:szCs w:val="28"/>
        </w:rPr>
        <w:t>Р</w:t>
      </w:r>
      <w:r>
        <w:rPr>
          <w:sz w:val="28"/>
          <w:szCs w:val="28"/>
        </w:rPr>
        <w:t xml:space="preserve">абота этих классов </w:t>
      </w:r>
      <w:r w:rsidR="00232280">
        <w:rPr>
          <w:sz w:val="28"/>
          <w:szCs w:val="28"/>
        </w:rPr>
        <w:t xml:space="preserve">проводится </w:t>
      </w:r>
      <w:r>
        <w:rPr>
          <w:sz w:val="28"/>
          <w:szCs w:val="28"/>
        </w:rPr>
        <w:t>в первую смену по режиму продленного дня, трехразового питания, необходимых оздоровительных мероприятий.</w:t>
      </w:r>
    </w:p>
    <w:p w:rsidR="00232280" w:rsidRPr="00232280" w:rsidRDefault="00232280" w:rsidP="0023228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32280">
        <w:rPr>
          <w:rFonts w:eastAsiaTheme="minorHAnsi"/>
          <w:sz w:val="28"/>
          <w:szCs w:val="28"/>
          <w:lang w:eastAsia="en-US"/>
        </w:rPr>
        <w:t>Учебные занятия следует начинать не ранее 8 час</w:t>
      </w:r>
      <w:r>
        <w:rPr>
          <w:rFonts w:eastAsiaTheme="minorHAnsi"/>
          <w:sz w:val="28"/>
          <w:szCs w:val="28"/>
          <w:lang w:eastAsia="en-US"/>
        </w:rPr>
        <w:t xml:space="preserve">ов. Проведение нулевых уроков и </w:t>
      </w:r>
      <w:r w:rsidRPr="00232280">
        <w:rPr>
          <w:rFonts w:eastAsiaTheme="minorHAnsi"/>
          <w:sz w:val="28"/>
          <w:szCs w:val="28"/>
          <w:lang w:eastAsia="en-US"/>
        </w:rPr>
        <w:t>обучение в три смены не допускаетс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етям и подросткам со сниженной работоспособностью, при наличии выраженных невротических расстройств, аффективном поведении, организуются индивидуальный щадящий режим (снижение объема заданий, дополнительный день отдыха в течение недели) и обязательная лечебная психотерапевтическая помощь (специалисты могут привлекаться по договору)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Для обучающихся в коррекционно-развивающих классах 1-й ступени вводится дополнительное каникулярное время в феврале месяце продолжительностью в 7 календарных дней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10. Для организации и проведения специалистами различных профилей комплексного изучения детей, испытывающих трудности в обучении и адаптации к школьной жизни, в общеобразовательном учреждении приказом директора созда</w:t>
      </w:r>
      <w:r w:rsidR="00232280">
        <w:rPr>
          <w:sz w:val="28"/>
          <w:szCs w:val="28"/>
        </w:rPr>
        <w:t>ется психолого-</w:t>
      </w:r>
      <w:r>
        <w:rPr>
          <w:sz w:val="28"/>
          <w:szCs w:val="28"/>
        </w:rPr>
        <w:t>педагогический консилиум. В его состав входят: заместитель директора по учебно-воспитательной работе, опытные учителя, работающие с этой кате</w:t>
      </w:r>
      <w:r w:rsidR="00232280">
        <w:rPr>
          <w:sz w:val="28"/>
          <w:szCs w:val="28"/>
        </w:rPr>
        <w:t xml:space="preserve">горией детей, </w:t>
      </w:r>
      <w:r>
        <w:rPr>
          <w:sz w:val="28"/>
          <w:szCs w:val="28"/>
        </w:rPr>
        <w:t xml:space="preserve">дефектолог, учитель-логопед, </w:t>
      </w:r>
      <w:r>
        <w:rPr>
          <w:sz w:val="28"/>
          <w:szCs w:val="28"/>
        </w:rPr>
        <w:lastRenderedPageBreak/>
        <w:t>психолог. Специалисты, не работающие в данном учреждении, привлекаются для работы в консилиуме по договору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11. В задачи консилиума входят:</w:t>
      </w:r>
    </w:p>
    <w:p w:rsidR="001471C1" w:rsidRDefault="001C1CB6" w:rsidP="004F6986">
      <w:pPr>
        <w:jc w:val="both"/>
        <w:rPr>
          <w:sz w:val="28"/>
          <w:szCs w:val="28"/>
        </w:rPr>
      </w:pPr>
      <w:r>
        <w:rPr>
          <w:sz w:val="28"/>
          <w:szCs w:val="28"/>
        </w:rPr>
        <w:t>- изучение личности ребенка, выявление уровня и особенностей развития познавательной деятельности, памяти, внимания, работоспособности, эмоционально-личностной зрелости, уровня развития речи;</w:t>
      </w:r>
      <w:r>
        <w:rPr>
          <w:sz w:val="28"/>
          <w:szCs w:val="28"/>
        </w:rPr>
        <w:br/>
        <w:t>- выявление резервных возможностей ребенка, разработка рекомендаций учителю для обеспечения обоснованного дифференцированного подхода в процессе обучения и воспитания;</w:t>
      </w:r>
      <w:r>
        <w:rPr>
          <w:sz w:val="28"/>
          <w:szCs w:val="28"/>
        </w:rPr>
        <w:br/>
        <w:t>- выбор оптимальной для развития ученика учебной программы и типа школы при отсутствии положительной динамики в обучении (в течение одного года пребывания ученика в указанном классе);</w:t>
      </w:r>
      <w:r>
        <w:rPr>
          <w:sz w:val="28"/>
          <w:szCs w:val="28"/>
        </w:rPr>
        <w:br/>
        <w:t>- определение путей интеграции детей в соответствующие классы, работающие по основным образовательным программам при положительной динамике и компенсации недостатков развития;</w:t>
      </w:r>
      <w:r>
        <w:rPr>
          <w:sz w:val="28"/>
          <w:szCs w:val="28"/>
        </w:rPr>
        <w:br/>
        <w:t>- профилактика физических, интеллектуальных и психологических перегрузок, эмоциональных срывов, организация лечебно-оздоровительных мероприятий;</w:t>
      </w:r>
      <w:r>
        <w:rPr>
          <w:sz w:val="28"/>
          <w:szCs w:val="28"/>
        </w:rPr>
        <w:br/>
        <w:t>- подготовка подробного заключения о состоянии развития и здоровья обучаемого для представления в психолого-медико-педагогическую консультацию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.12. При отсутствии в школах указанного консилиума его функции могут выполнять психологические службы округа (муниципалитета), реабилитационные центры (</w:t>
      </w:r>
      <w:proofErr w:type="spellStart"/>
      <w:r>
        <w:rPr>
          <w:sz w:val="28"/>
          <w:szCs w:val="28"/>
        </w:rPr>
        <w:t>компенсцентры</w:t>
      </w:r>
      <w:proofErr w:type="spellEnd"/>
      <w:r>
        <w:rPr>
          <w:sz w:val="28"/>
          <w:szCs w:val="28"/>
        </w:rPr>
        <w:t>) для детей и подростков, психолого-медико-педагогические консультации.</w:t>
      </w:r>
    </w:p>
    <w:p w:rsidR="001471C1" w:rsidRDefault="001C1CB6" w:rsidP="004F6986">
      <w:pPr>
        <w:spacing w:beforeAutospacing="1" w:afterAutospacing="1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II. Организация коррекционно-развивающего образовательного процесса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1. Коррекционно-развивающий образовательный процесс регламентируется базисным планом образовательного учреждения с классами коррекционно-развивающего обучения, утвержденными для них программами Министерства образования Российской Федерации, программами для массовых классов, адаптированными к особенностям психофизического развития ребенка и согласованными с методическими службам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Обучение организуется как по специальным учебникам для этих классов, так и учебникам массовых классов в зависимости от уровня развития обучающихся. Решение по этому вопросу принимает учитель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2. Фронтальное коррекционно-развивающее обучение осуществляется учителем на всех уроках и должно обеспечить усвоение учебного материала в соответствии с государственным образовательным стандартом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II.3. Основными задачами коррекционно-развивающего обучения являются:</w:t>
      </w:r>
    </w:p>
    <w:p w:rsidR="00A56918" w:rsidRDefault="001C1CB6" w:rsidP="004F6986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познавательной деятельности учащихся;</w:t>
      </w:r>
    </w:p>
    <w:p w:rsidR="00A56918" w:rsidRDefault="001C1CB6" w:rsidP="004F6986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</w:t>
      </w:r>
      <w:r w:rsidR="00A56918">
        <w:rPr>
          <w:sz w:val="28"/>
          <w:szCs w:val="28"/>
        </w:rPr>
        <w:t>овня их умственного развития;</w:t>
      </w:r>
    </w:p>
    <w:p w:rsidR="00A56918" w:rsidRDefault="00A56918" w:rsidP="004F69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C1CB6">
        <w:rPr>
          <w:sz w:val="28"/>
          <w:szCs w:val="28"/>
        </w:rPr>
        <w:t>нормализация учебной деятельности</w:t>
      </w:r>
      <w:r>
        <w:rPr>
          <w:sz w:val="28"/>
          <w:szCs w:val="28"/>
        </w:rPr>
        <w:t>;</w:t>
      </w:r>
    </w:p>
    <w:p w:rsidR="00A56918" w:rsidRDefault="001C1CB6" w:rsidP="004F6986">
      <w:pPr>
        <w:jc w:val="both"/>
        <w:rPr>
          <w:sz w:val="28"/>
          <w:szCs w:val="28"/>
        </w:rPr>
      </w:pPr>
      <w:r>
        <w:rPr>
          <w:sz w:val="28"/>
          <w:szCs w:val="28"/>
        </w:rPr>
        <w:t>- коррекция недостатков эмоционально-личностного и социального развития;</w:t>
      </w:r>
    </w:p>
    <w:p w:rsidR="001471C1" w:rsidRDefault="001C1CB6" w:rsidP="004F6986">
      <w:pPr>
        <w:jc w:val="both"/>
        <w:rPr>
          <w:sz w:val="28"/>
          <w:szCs w:val="28"/>
        </w:rPr>
      </w:pPr>
      <w:r>
        <w:rPr>
          <w:sz w:val="28"/>
          <w:szCs w:val="28"/>
        </w:rPr>
        <w:t>- социально-трудовая адаптация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4. Для учащихся, не усваивающих учебную программу на уроке, организуются индивидуальные и групповые коррекционные занятия, которые имеют как общеразвивающую, так и предметную направленность. Для их проведения используются часы школьного компонента, а также консультативные часы групп продленного дня. Продолжительность таких занятий не превышает 30 минут, наполняемость групп не превышает 4-5 человек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5. Для оказания логопедической помощи в штаты образовательного учреждения с классами коррекционно-развивающего обучения вводится должность логопеда из расчета не менее 15-20 человек с нарушениями реч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6. Обучающиеся, имеющие речевые нарушения, получают логопедическую помощь на специально организуемых логопедических занятиях индивидуально и группами из 4-6 человек, а также в подгруппах из 2-3 человек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7. При проведении уроков трудового и профессионального обучения класс делится на две группы, начиная с 5-го класса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II.8. Содержание трудового и профессионального обучения определяется исходя из региональных, местных условий, состояния здоровья обучающихся и осуществляется на основе вариативных профилей труда, включая в себя подготовку для индивидуально-трудовой </w:t>
      </w:r>
      <w:r>
        <w:rPr>
          <w:sz w:val="28"/>
          <w:szCs w:val="28"/>
        </w:rPr>
        <w:br/>
        <w:t>деятельност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9. Вопрос о формах итоговой аттестации</w:t>
      </w:r>
      <w:r w:rsidR="00A56918">
        <w:rPr>
          <w:sz w:val="28"/>
          <w:szCs w:val="28"/>
        </w:rPr>
        <w:t xml:space="preserve"> обучающихся с ОВЗ</w:t>
      </w:r>
      <w:r>
        <w:rPr>
          <w:sz w:val="28"/>
          <w:szCs w:val="28"/>
        </w:rPr>
        <w:t xml:space="preserve">, ее организации решается </w:t>
      </w:r>
      <w:r w:rsidR="00A56918">
        <w:rPr>
          <w:sz w:val="28"/>
          <w:szCs w:val="28"/>
        </w:rPr>
        <w:t>ЦПМПК</w:t>
      </w:r>
      <w:r>
        <w:rPr>
          <w:sz w:val="28"/>
          <w:szCs w:val="28"/>
        </w:rPr>
        <w:t>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II.10. Выпускники 9-го класса, успешно освоившие курс основной школы, получают документ установленного образца.</w:t>
      </w:r>
    </w:p>
    <w:p w:rsidR="001471C1" w:rsidRDefault="001C1CB6" w:rsidP="004F6986">
      <w:pPr>
        <w:spacing w:beforeAutospacing="1" w:afterAutospacing="1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V. Кадровое, материально-техническое и финансовое обеспечение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V.1. В классах </w:t>
      </w:r>
      <w:proofErr w:type="spellStart"/>
      <w:r>
        <w:rPr>
          <w:sz w:val="28"/>
          <w:szCs w:val="28"/>
        </w:rPr>
        <w:t>корреционно</w:t>
      </w:r>
      <w:proofErr w:type="spellEnd"/>
      <w:r>
        <w:rPr>
          <w:sz w:val="28"/>
          <w:szCs w:val="28"/>
        </w:rPr>
        <w:t>-развивающего обучения работают учителя, воспитатели и специалисты, имеющие опыт работы в образовательном учреждении и прошедшие специальную подготовку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IV.2. Для организации самоподготовки обучающихся в режиме продленного дня одновременно с воспитателями привлекаются учителя-предметники. Целесообразность такой работы, ее форма и продолжительность определяются психолого-медико-педагогическим консилиумом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V.3. В необходимом случае для работы с обучающимися в классах коррекционно-развивающего обучения привлекаются специалисты, не работающие в данном образовательном учреждении, по договору (врач-психоневролог и другие специалисты)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V.4. При наличии в школе более трех классов такого типа может рассматриваться вопрос о введении в штатное расписание образовательных учреждений дополнительно ставок специалистов (педагога-психолога, социального педагога, дефектолога и др.)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V.5. Классным руководителям классов коррекционно-развивающего обучения производится доплата за классное руководство в полном объеме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V.6. Педагогическим работникам, специалистам классов коррекционно-развивающего обучения устанавливается надбавка в 20% к ставкам заработной платы и должностным окладам. Руководителям школ при наличии более трех классов, создавшим необходимые условия для их функционирования, может быть установлен 15%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размер надбавки.</w:t>
      </w:r>
    </w:p>
    <w:p w:rsidR="001471C1" w:rsidRDefault="001C1CB6" w:rsidP="004F6986">
      <w:pPr>
        <w:spacing w:beforeAutospacing="1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IV.7. Для работы данных классов оборудуются помещения, приспособленные дл</w:t>
      </w:r>
      <w:r w:rsidR="00A56918">
        <w:rPr>
          <w:sz w:val="28"/>
          <w:szCs w:val="28"/>
        </w:rPr>
        <w:t xml:space="preserve">я занятий, отдыха, </w:t>
      </w:r>
      <w:r>
        <w:rPr>
          <w:sz w:val="28"/>
          <w:szCs w:val="28"/>
        </w:rPr>
        <w:t>физкультурно-оздоровительной и лечебно-профилактической работы.</w:t>
      </w:r>
    </w:p>
    <w:p w:rsidR="001471C1" w:rsidRDefault="001471C1" w:rsidP="004F6986">
      <w:pPr>
        <w:jc w:val="both"/>
        <w:rPr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tblpY="23"/>
        <w:tblW w:w="0" w:type="auto"/>
        <w:tblLook w:val="04A0" w:firstRow="1" w:lastRow="0" w:firstColumn="1" w:lastColumn="0" w:noHBand="0" w:noVBand="1"/>
      </w:tblPr>
      <w:tblGrid>
        <w:gridCol w:w="4643"/>
        <w:gridCol w:w="4712"/>
      </w:tblGrid>
      <w:tr w:rsidR="00A56918" w:rsidTr="00F65025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56918" w:rsidRDefault="00A56918" w:rsidP="00F65025">
            <w:r>
              <w:t xml:space="preserve">Принято  </w:t>
            </w:r>
          </w:p>
          <w:p w:rsidR="00A56918" w:rsidRDefault="00A56918" w:rsidP="00F65025">
            <w:r>
              <w:t xml:space="preserve">Педагогический совет </w:t>
            </w:r>
          </w:p>
          <w:p w:rsidR="00A56918" w:rsidRDefault="00A56918" w:rsidP="00F65025">
            <w:r>
              <w:t>№ _______ от ____________ 20_______ г.</w:t>
            </w:r>
          </w:p>
          <w:p w:rsidR="00A56918" w:rsidRDefault="00A56918" w:rsidP="00F65025">
            <w:pPr>
              <w:jc w:val="center"/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A56918" w:rsidRDefault="00A56918" w:rsidP="00F65025">
            <w:pPr>
              <w:jc w:val="center"/>
            </w:pPr>
            <w:r>
              <w:t>Утверждаю</w:t>
            </w:r>
          </w:p>
          <w:p w:rsidR="00A56918" w:rsidRDefault="00A56918" w:rsidP="00F65025">
            <w:pPr>
              <w:jc w:val="center"/>
            </w:pPr>
            <w:r>
              <w:t>Директор МБОУ «СШ № 9»</w:t>
            </w:r>
          </w:p>
          <w:p w:rsidR="00A56918" w:rsidRDefault="00A56918" w:rsidP="00F65025">
            <w:pPr>
              <w:jc w:val="center"/>
            </w:pPr>
            <w:r>
              <w:t xml:space="preserve">____________________ </w:t>
            </w:r>
            <w:proofErr w:type="spellStart"/>
            <w:r>
              <w:t>А.Н.Аустрина</w:t>
            </w:r>
            <w:proofErr w:type="spellEnd"/>
          </w:p>
          <w:p w:rsidR="00A56918" w:rsidRDefault="00A56918" w:rsidP="00F65025">
            <w:pPr>
              <w:jc w:val="center"/>
            </w:pPr>
            <w:r>
              <w:t>Приказ № _______ от ___________ 20_____г.</w:t>
            </w:r>
          </w:p>
        </w:tc>
      </w:tr>
    </w:tbl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4F6986" w:rsidRDefault="004F6986" w:rsidP="004F6986">
      <w:pPr>
        <w:pStyle w:val="a9"/>
        <w:jc w:val="both"/>
        <w:rPr>
          <w:rStyle w:val="a3"/>
          <w:color w:val="000000"/>
          <w:sz w:val="28"/>
          <w:szCs w:val="28"/>
        </w:rPr>
      </w:pPr>
    </w:p>
    <w:p w:rsidR="001471C1" w:rsidRPr="004F6986" w:rsidRDefault="001C1CB6" w:rsidP="00A56918">
      <w:pPr>
        <w:pStyle w:val="a9"/>
        <w:jc w:val="center"/>
        <w:rPr>
          <w:color w:val="000000"/>
          <w:sz w:val="28"/>
          <w:szCs w:val="28"/>
        </w:rPr>
      </w:pPr>
      <w:r w:rsidRPr="004F6986">
        <w:rPr>
          <w:rStyle w:val="a3"/>
          <w:color w:val="000000"/>
          <w:sz w:val="28"/>
          <w:szCs w:val="28"/>
        </w:rPr>
        <w:t>ПОЛОЖЕНИЕ</w:t>
      </w:r>
    </w:p>
    <w:p w:rsidR="001471C1" w:rsidRPr="004F6986" w:rsidRDefault="001C1CB6" w:rsidP="00A56918">
      <w:pPr>
        <w:pStyle w:val="a9"/>
        <w:jc w:val="center"/>
        <w:rPr>
          <w:color w:val="000000"/>
          <w:sz w:val="28"/>
          <w:szCs w:val="28"/>
        </w:rPr>
      </w:pPr>
      <w:r w:rsidRPr="004F6986">
        <w:rPr>
          <w:rStyle w:val="a3"/>
          <w:color w:val="000000"/>
          <w:sz w:val="28"/>
          <w:szCs w:val="28"/>
        </w:rPr>
        <w:t>о специальных (коррекционных) классах VIII вида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 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1. </w:t>
      </w:r>
      <w:proofErr w:type="gramStart"/>
      <w:r w:rsidRPr="004F6986">
        <w:rPr>
          <w:color w:val="000000"/>
          <w:sz w:val="28"/>
          <w:szCs w:val="28"/>
        </w:rPr>
        <w:t>Общие  положения</w:t>
      </w:r>
      <w:proofErr w:type="gramEnd"/>
      <w:r w:rsidRPr="004F6986">
        <w:rPr>
          <w:color w:val="000000"/>
          <w:sz w:val="28"/>
          <w:szCs w:val="28"/>
        </w:rPr>
        <w:t>.</w:t>
      </w:r>
    </w:p>
    <w:p w:rsidR="001C1CB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1.1. Классы специального (коррекционного) обучения создаются в школе в соответствии</w:t>
      </w:r>
      <w:r>
        <w:rPr>
          <w:color w:val="000000"/>
          <w:sz w:val="28"/>
          <w:szCs w:val="28"/>
        </w:rPr>
        <w:t xml:space="preserve">:  </w:t>
      </w:r>
    </w:p>
    <w:p w:rsidR="001C1CB6" w:rsidRPr="001C1CB6" w:rsidRDefault="001C1CB6" w:rsidP="001C1CB6">
      <w:pPr>
        <w:numPr>
          <w:ilvl w:val="0"/>
          <w:numId w:val="1"/>
        </w:numPr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го закона </w:t>
      </w:r>
      <w:r w:rsidRPr="001C1CB6">
        <w:rPr>
          <w:color w:val="000000"/>
          <w:sz w:val="28"/>
          <w:szCs w:val="28"/>
        </w:rPr>
        <w:t>от 29.12.2012 года №273-ФЗ «Об образовании в Российской Федерации»;</w:t>
      </w:r>
    </w:p>
    <w:p w:rsidR="001C1CB6" w:rsidRPr="001C1CB6" w:rsidRDefault="001C1CB6" w:rsidP="001C1CB6">
      <w:pPr>
        <w:numPr>
          <w:ilvl w:val="0"/>
          <w:numId w:val="1"/>
        </w:numPr>
        <w:shd w:val="clear" w:color="auto" w:fill="FFFFFF"/>
        <w:ind w:left="567" w:hanging="283"/>
        <w:contextualSpacing/>
        <w:jc w:val="both"/>
        <w:outlineLvl w:val="1"/>
        <w:rPr>
          <w:bCs/>
          <w:sz w:val="28"/>
          <w:szCs w:val="28"/>
        </w:rPr>
      </w:pPr>
      <w:r w:rsidRPr="001C1CB6">
        <w:rPr>
          <w:bCs/>
          <w:sz w:val="28"/>
          <w:szCs w:val="28"/>
        </w:rPr>
        <w:t>Приказ Министерства просвещения РФ от 28 августа 2020 г. № 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</w:t>
      </w:r>
      <w:r w:rsidRPr="001C1CB6">
        <w:rPr>
          <w:rFonts w:eastAsiaTheme="minorEastAsia"/>
          <w:sz w:val="28"/>
          <w:szCs w:val="28"/>
        </w:rPr>
        <w:t>;</w:t>
      </w:r>
    </w:p>
    <w:p w:rsidR="001C1CB6" w:rsidRPr="001C1CB6" w:rsidRDefault="001C1CB6" w:rsidP="001C1CB6">
      <w:pPr>
        <w:numPr>
          <w:ilvl w:val="0"/>
          <w:numId w:val="1"/>
        </w:numPr>
        <w:shd w:val="clear" w:color="auto" w:fill="FFFFFF"/>
        <w:ind w:left="567" w:hanging="283"/>
        <w:contextualSpacing/>
        <w:jc w:val="both"/>
        <w:outlineLvl w:val="1"/>
        <w:rPr>
          <w:bCs/>
          <w:sz w:val="28"/>
          <w:szCs w:val="28"/>
        </w:rPr>
      </w:pPr>
      <w:r w:rsidRPr="001C1CB6">
        <w:rPr>
          <w:rFonts w:eastAsiaTheme="minorHAnsi"/>
          <w:bCs/>
          <w:sz w:val="28"/>
          <w:szCs w:val="28"/>
          <w:lang w:eastAsia="en-US"/>
        </w:rPr>
        <w:t>Постановлением № 28 от 28.09.2020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1C1CB6" w:rsidRDefault="001C1CB6" w:rsidP="001C1CB6">
      <w:pPr>
        <w:numPr>
          <w:ilvl w:val="0"/>
          <w:numId w:val="1"/>
        </w:numPr>
        <w:ind w:left="567"/>
        <w:jc w:val="both"/>
        <w:rPr>
          <w:color w:val="000000"/>
          <w:sz w:val="28"/>
          <w:szCs w:val="28"/>
        </w:rPr>
      </w:pPr>
      <w:r w:rsidRPr="001C1CB6">
        <w:rPr>
          <w:color w:val="000000"/>
          <w:sz w:val="28"/>
          <w:szCs w:val="28"/>
        </w:rPr>
        <w:t xml:space="preserve">Приказа </w:t>
      </w:r>
      <w:proofErr w:type="spellStart"/>
      <w:r w:rsidRPr="001C1CB6">
        <w:rPr>
          <w:color w:val="000000"/>
          <w:sz w:val="28"/>
          <w:szCs w:val="28"/>
        </w:rPr>
        <w:t>Минобрнауки</w:t>
      </w:r>
      <w:proofErr w:type="spellEnd"/>
      <w:r w:rsidRPr="001C1CB6">
        <w:rPr>
          <w:color w:val="000000"/>
          <w:sz w:val="28"/>
          <w:szCs w:val="28"/>
        </w:rPr>
        <w:t xml:space="preserve"> России от 20.09.2013 г. №1082 «Об утверждении Положения психолого-</w:t>
      </w:r>
      <w:r>
        <w:rPr>
          <w:color w:val="000000"/>
          <w:sz w:val="28"/>
          <w:szCs w:val="28"/>
        </w:rPr>
        <w:t xml:space="preserve">медико-педагогической комиссии»; </w:t>
      </w:r>
    </w:p>
    <w:p w:rsidR="001C1CB6" w:rsidRPr="001C1CB6" w:rsidRDefault="001C1CB6" w:rsidP="001C1CB6">
      <w:pPr>
        <w:pStyle w:val="Standard"/>
        <w:numPr>
          <w:ilvl w:val="0"/>
          <w:numId w:val="1"/>
        </w:numPr>
        <w:ind w:left="567"/>
        <w:jc w:val="both"/>
        <w:rPr>
          <w:sz w:val="28"/>
          <w:szCs w:val="28"/>
        </w:rPr>
      </w:pPr>
      <w:r w:rsidRPr="001C1CB6">
        <w:rPr>
          <w:sz w:val="28"/>
          <w:szCs w:val="28"/>
        </w:rPr>
        <w:t>ФГОС НОО ОВЗ, ПАООП образования обучающихся с ЗПР, ПАООП образования обучающихся с ТНР, ПАООП образования обучающихся с УО</w:t>
      </w:r>
      <w:r>
        <w:rPr>
          <w:sz w:val="28"/>
          <w:szCs w:val="28"/>
        </w:rPr>
        <w:t>;</w:t>
      </w:r>
      <w:r w:rsidRPr="001C1CB6">
        <w:rPr>
          <w:sz w:val="28"/>
          <w:szCs w:val="28"/>
        </w:rPr>
        <w:t xml:space="preserve"> </w:t>
      </w:r>
    </w:p>
    <w:p w:rsidR="001C1CB6" w:rsidRDefault="001C1CB6" w:rsidP="004F6986">
      <w:pPr>
        <w:numPr>
          <w:ilvl w:val="0"/>
          <w:numId w:val="1"/>
        </w:numPr>
        <w:ind w:left="567"/>
        <w:jc w:val="both"/>
        <w:rPr>
          <w:color w:val="000000"/>
          <w:sz w:val="28"/>
          <w:szCs w:val="28"/>
        </w:rPr>
      </w:pPr>
      <w:r w:rsidRPr="001C1CB6">
        <w:rPr>
          <w:color w:val="000000"/>
          <w:sz w:val="28"/>
          <w:szCs w:val="28"/>
        </w:rPr>
        <w:t xml:space="preserve">Типовым положением о специальном (коррекционном) образовательном учреждении для обучающихся, воспитанников с отклонениями в развитии; </w:t>
      </w:r>
    </w:p>
    <w:p w:rsidR="001471C1" w:rsidRPr="001C1CB6" w:rsidRDefault="001C1CB6" w:rsidP="004F6986">
      <w:pPr>
        <w:numPr>
          <w:ilvl w:val="0"/>
          <w:numId w:val="1"/>
        </w:numPr>
        <w:ind w:left="567"/>
        <w:jc w:val="both"/>
        <w:rPr>
          <w:color w:val="000000"/>
          <w:sz w:val="28"/>
          <w:szCs w:val="28"/>
        </w:rPr>
      </w:pPr>
      <w:r w:rsidRPr="001C1CB6">
        <w:rPr>
          <w:color w:val="000000"/>
          <w:sz w:val="28"/>
          <w:szCs w:val="28"/>
        </w:rPr>
        <w:t>настоящим Положением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1.2. Классы специального (коррекционного) обучения являются новой формой дифференциации образования и создаётся для обучения и воспитания детей с умственной отсталостью с целью коррекции отклонений в их развитии средствами образования и трудовой подготовки, а также социально-психологической реабилитации для последующей интеграции в общество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lastRenderedPageBreak/>
        <w:t xml:space="preserve">1.3. Деятельность класса коррекционного обучения строится в соответствии </w:t>
      </w:r>
      <w:proofErr w:type="gramStart"/>
      <w:r w:rsidRPr="004F6986">
        <w:rPr>
          <w:color w:val="000000"/>
          <w:sz w:val="28"/>
          <w:szCs w:val="28"/>
        </w:rPr>
        <w:t>с  принципами</w:t>
      </w:r>
      <w:proofErr w:type="gramEnd"/>
      <w:r w:rsidRPr="004F6986">
        <w:rPr>
          <w:color w:val="000000"/>
          <w:sz w:val="28"/>
          <w:szCs w:val="28"/>
        </w:rPr>
        <w:t xml:space="preserve"> </w:t>
      </w:r>
      <w:proofErr w:type="spellStart"/>
      <w:r w:rsidRPr="004F6986">
        <w:rPr>
          <w:color w:val="000000"/>
          <w:sz w:val="28"/>
          <w:szCs w:val="28"/>
        </w:rPr>
        <w:t>гуманизации</w:t>
      </w:r>
      <w:proofErr w:type="spellEnd"/>
      <w:r w:rsidRPr="004F6986">
        <w:rPr>
          <w:color w:val="000000"/>
          <w:sz w:val="28"/>
          <w:szCs w:val="28"/>
        </w:rPr>
        <w:t>. Свободного развития личности и обеспечивает адаптивность и вариативность системы образовани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1.4. Настоящее Положение после внесения необходимых изменений рассматривается педагогическим советом школы и её учредителем, регулирует деятельность класса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1.5. Классы решают основные задачи вспомогательной школы: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       профессионально-трудовая подготовка и профессиональная ориентация, направленные на подготовку и овладение выпускниками доступными для них профессиями;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       коррекция недостатков умственного и физического развития в процессе общеобразовательного труда и трудового обучения, а также в процессе специальных (коррекционных) индивидуальных и групповых занятий;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       охрана и укрепление физического и нервно-психического здоровь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 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 Организация и функционирование классов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специального (коррекционного) обучения VIII вида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1. Типовое положение о специальном (коррекционном) классе образовательного учреждения для обучающихся, воспитанников с отклонениями в развитии, утвержденное постановлением Правительства РФ от 12.03.1997г. №288, распространяется на класс, создаваемый в школе на основании приказа Учредител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2. Контингент обучающихся класса определяется решением медико-психолого-педагогической комиссии. Зачисление в указанный класс проводится только с согласия родителей (законных представителей) на основании заявлени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3. Срок обучения в специальном(коррекционном) классе VIII вида – 9 лет. Класс открывается на ступени начального общего образования и функционирует до 9 класса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4. Количество обучающихся специального (коррекционного) класса – до 12 человек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5. Начало и продолжительность учебного года и каникул устанавливается в соответствии со сроками, действующими для образовательного учреждения коррекционного типа: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 пятидневная дневная учебная неделя для учащихся 1 класса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 шестидневная дневная учебная неделя для учащихся 2-9 классов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       продолжительность урока: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4F6986">
        <w:rPr>
          <w:color w:val="000000"/>
          <w:sz w:val="28"/>
          <w:szCs w:val="28"/>
        </w:rPr>
        <w:t>1  класс</w:t>
      </w:r>
      <w:proofErr w:type="gramEnd"/>
      <w:r w:rsidRPr="004F6986">
        <w:rPr>
          <w:color w:val="000000"/>
          <w:sz w:val="28"/>
          <w:szCs w:val="28"/>
        </w:rPr>
        <w:t>  до 35 минут;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-9 классы до 40 минут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-        домашние задания задаются обучающихся с учетом </w:t>
      </w:r>
      <w:proofErr w:type="spellStart"/>
      <w:r w:rsidRPr="004F6986">
        <w:rPr>
          <w:color w:val="000000"/>
          <w:sz w:val="28"/>
          <w:szCs w:val="28"/>
        </w:rPr>
        <w:t>психо</w:t>
      </w:r>
      <w:proofErr w:type="spellEnd"/>
      <w:r w:rsidRPr="004F6986">
        <w:rPr>
          <w:color w:val="000000"/>
          <w:sz w:val="28"/>
          <w:szCs w:val="28"/>
        </w:rPr>
        <w:t xml:space="preserve">-физических особенностей </w:t>
      </w:r>
      <w:proofErr w:type="gramStart"/>
      <w:r w:rsidRPr="004F6986">
        <w:rPr>
          <w:color w:val="000000"/>
          <w:sz w:val="28"/>
          <w:szCs w:val="28"/>
        </w:rPr>
        <w:t>детей  и</w:t>
      </w:r>
      <w:proofErr w:type="gramEnd"/>
      <w:r w:rsidRPr="004F6986">
        <w:rPr>
          <w:color w:val="000000"/>
          <w:sz w:val="28"/>
          <w:szCs w:val="28"/>
        </w:rPr>
        <w:t xml:space="preserve"> возможности их выполнения в следующих пределах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-3 классы до 1 ч.;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4-5 классы – 1,5ч.;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lastRenderedPageBreak/>
        <w:t>6-9 классы – 2ч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6. Для обучающихся 1 класса вводятся дополнительные каникулы в феврале, продолжительностью 7 календарных дней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2.</w:t>
      </w:r>
      <w:proofErr w:type="gramStart"/>
      <w:r w:rsidRPr="004F6986">
        <w:rPr>
          <w:color w:val="000000"/>
          <w:sz w:val="28"/>
          <w:szCs w:val="28"/>
        </w:rPr>
        <w:t>7.Специальные</w:t>
      </w:r>
      <w:proofErr w:type="gramEnd"/>
      <w:r w:rsidRPr="004F6986">
        <w:rPr>
          <w:color w:val="000000"/>
          <w:sz w:val="28"/>
          <w:szCs w:val="28"/>
        </w:rPr>
        <w:t xml:space="preserve"> (коррекционные) классы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 могут быть разновозрастными в силу неоднородности психофизических  и интеллектуальных  отклонений. Вследствие малочисленности данной категории обучающихся в общеобразовательном учреждении специальные (коррекционные) классы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 формируются из обучающихся разных классов и функционирует как единый класс-комплект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2.8. В специальном (коррекционном) классе-комплекте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 могут обучаться дети с глубокой умственной отсталостью с целью их максимально возможной социализации, </w:t>
      </w:r>
      <w:proofErr w:type="spellStart"/>
      <w:r w:rsidRPr="004F6986">
        <w:rPr>
          <w:color w:val="000000"/>
          <w:sz w:val="28"/>
          <w:szCs w:val="28"/>
        </w:rPr>
        <w:t>допрофессиональной</w:t>
      </w:r>
      <w:proofErr w:type="spellEnd"/>
      <w:r w:rsidRPr="004F6986">
        <w:rPr>
          <w:color w:val="000000"/>
          <w:sz w:val="28"/>
          <w:szCs w:val="28"/>
        </w:rPr>
        <w:t>   подготовки для последующего профессионального обучения и трудоустройства в органах социальной защиты или индивидуальной трудовой деятельности. Содержание образования детей с глубокой умственной отсталостью определяется образовательной программой, разрабатываемой исходя из особенностей психофизического развития и индивидуальных возможностей данной категории обучающихс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 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 Образовательный процесс в специальном</w:t>
      </w:r>
      <w:proofErr w:type="gramStart"/>
      <w:r w:rsidRPr="004F6986">
        <w:rPr>
          <w:color w:val="000000"/>
          <w:sz w:val="28"/>
          <w:szCs w:val="28"/>
        </w:rPr>
        <w:t>   (</w:t>
      </w:r>
      <w:proofErr w:type="gramEnd"/>
      <w:r w:rsidRPr="004F6986">
        <w:rPr>
          <w:color w:val="000000"/>
          <w:sz w:val="28"/>
          <w:szCs w:val="28"/>
        </w:rPr>
        <w:t>коррекционном)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классе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3.1. Учебный план класса специального (коррекционного) обучения VIII вида </w:t>
      </w:r>
      <w:proofErr w:type="gramStart"/>
      <w:r w:rsidRPr="004F6986">
        <w:rPr>
          <w:color w:val="000000"/>
          <w:sz w:val="28"/>
          <w:szCs w:val="28"/>
        </w:rPr>
        <w:t>составляется  на</w:t>
      </w:r>
      <w:proofErr w:type="gramEnd"/>
      <w:r w:rsidRPr="004F6986">
        <w:rPr>
          <w:color w:val="000000"/>
          <w:sz w:val="28"/>
          <w:szCs w:val="28"/>
        </w:rPr>
        <w:t xml:space="preserve"> основе базисного учебного плана специальных (коррекционных) образовательных учреждений 8 вида, утверждённым приказом Министерства образования РФ от 10.04.2002г. № 29/2065-п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2. Содержание коррекционного образования определяется программами коррекционных образовательных учреждений VIII вида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3. Содержание обучения по всем предметам имеет практическую направленность. Школа готовит своих воспитанников к непосредственному включению в жизнь, в трудовую деятельность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3.4. Трудовое обучение в специальном(коррекционном) классе VIII вида осуществляется исходя из местных условий, с учётом индивидуальных особенностей </w:t>
      </w:r>
      <w:proofErr w:type="spellStart"/>
      <w:proofErr w:type="gramStart"/>
      <w:r w:rsidRPr="004F6986">
        <w:rPr>
          <w:color w:val="000000"/>
          <w:sz w:val="28"/>
          <w:szCs w:val="28"/>
        </w:rPr>
        <w:t>психо</w:t>
      </w:r>
      <w:proofErr w:type="spellEnd"/>
      <w:r w:rsidRPr="004F6986">
        <w:rPr>
          <w:color w:val="000000"/>
          <w:sz w:val="28"/>
          <w:szCs w:val="28"/>
        </w:rPr>
        <w:t>-физического</w:t>
      </w:r>
      <w:proofErr w:type="gramEnd"/>
      <w:r w:rsidRPr="004F6986">
        <w:rPr>
          <w:color w:val="000000"/>
          <w:sz w:val="28"/>
          <w:szCs w:val="28"/>
        </w:rPr>
        <w:t xml:space="preserve"> развития, здоровья, возможностей, а также интересов обучающихся и их родителей на основе выбора профиля труда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5. Обучающимся прививаются навыки самостоятельной работы, с этой целью они включаются в трудовую деятельность в школьной мастерской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3.6. Текущая и промежуточная аттестация в специальных (коррекционных) классах осуществляется в соответствии с Положением «О текущей и </w:t>
      </w:r>
      <w:proofErr w:type="spellStart"/>
      <w:r w:rsidRPr="004F6986">
        <w:rPr>
          <w:color w:val="000000"/>
          <w:sz w:val="28"/>
          <w:szCs w:val="28"/>
        </w:rPr>
        <w:t>премежуточной</w:t>
      </w:r>
      <w:proofErr w:type="spellEnd"/>
      <w:r w:rsidRPr="004F6986">
        <w:rPr>
          <w:color w:val="000000"/>
          <w:sz w:val="28"/>
          <w:szCs w:val="28"/>
        </w:rPr>
        <w:t xml:space="preserve"> аттестации обучающихся и переводе их в следующий </w:t>
      </w:r>
      <w:proofErr w:type="gramStart"/>
      <w:r w:rsidRPr="004F6986">
        <w:rPr>
          <w:color w:val="000000"/>
          <w:sz w:val="28"/>
          <w:szCs w:val="28"/>
        </w:rPr>
        <w:t>класс»  МБОУ</w:t>
      </w:r>
      <w:proofErr w:type="gramEnd"/>
      <w:r w:rsidRPr="004F6986">
        <w:rPr>
          <w:color w:val="000000"/>
          <w:sz w:val="28"/>
          <w:szCs w:val="28"/>
        </w:rPr>
        <w:t xml:space="preserve"> «</w:t>
      </w:r>
      <w:proofErr w:type="spellStart"/>
      <w:r w:rsidRPr="004F6986">
        <w:rPr>
          <w:color w:val="000000"/>
          <w:sz w:val="28"/>
          <w:szCs w:val="28"/>
        </w:rPr>
        <w:t>Новоаганская</w:t>
      </w:r>
      <w:proofErr w:type="spellEnd"/>
      <w:r w:rsidRPr="004F6986">
        <w:rPr>
          <w:color w:val="000000"/>
          <w:sz w:val="28"/>
          <w:szCs w:val="28"/>
        </w:rPr>
        <w:t xml:space="preserve"> ОСШ №1»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7. Обучение в специальном (коррекционном) классе VIII вида завершается аттестацией (экзаменом) по трудовому обучению, состоящему из двух этапов: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-        практической работы;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lastRenderedPageBreak/>
        <w:t>-        собеседования по вопросам материаловедения и технологии изготовления издели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8. Обучающиеся специального (коррекционного) класса VIII вида могут быть освобождены от аттестации по состоянию здоровья в порядке, определенном Министерством общего и профессионального образования Российской Федерации и Министерством здравоохранения Российской Федерации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3.9. Выпускникам специального (коррекционного) класса VIII вида выдается в установленном порядке свидетельство </w:t>
      </w:r>
      <w:proofErr w:type="gramStart"/>
      <w:r w:rsidRPr="004F6986">
        <w:rPr>
          <w:color w:val="000000"/>
          <w:sz w:val="28"/>
          <w:szCs w:val="28"/>
        </w:rPr>
        <w:t>государственного  образца</w:t>
      </w:r>
      <w:proofErr w:type="gramEnd"/>
      <w:r w:rsidRPr="004F6986">
        <w:rPr>
          <w:color w:val="000000"/>
          <w:sz w:val="28"/>
          <w:szCs w:val="28"/>
        </w:rPr>
        <w:t xml:space="preserve"> об окончании специального (коррекционного) класса VIII вида общеобразовательного учреждени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proofErr w:type="gramStart"/>
      <w:r w:rsidRPr="004F6986">
        <w:rPr>
          <w:color w:val="000000"/>
          <w:sz w:val="28"/>
          <w:szCs w:val="28"/>
        </w:rPr>
        <w:t>3.10.В  специальном</w:t>
      </w:r>
      <w:proofErr w:type="gramEnd"/>
      <w:r w:rsidRPr="004F6986">
        <w:rPr>
          <w:color w:val="000000"/>
          <w:sz w:val="28"/>
          <w:szCs w:val="28"/>
        </w:rPr>
        <w:t xml:space="preserve">  (коррекционном)  классе-комплекте 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  вида осуществляется всестороннее психолого-медико-педагогической изучение личности ребенка с ограниченными возможностями здоровья, выявление его возможностей и индивидуальных особенностей с целью выработки форм и методов организации образовательного процесса. Учащимся прививается интерес к получению знаний, формируются навыки учебной деятельности, самостоятельности. Проводится   работа по общему и речевому развитию </w:t>
      </w:r>
      <w:proofErr w:type="gramStart"/>
      <w:r w:rsidRPr="004F6986">
        <w:rPr>
          <w:color w:val="000000"/>
          <w:sz w:val="28"/>
          <w:szCs w:val="28"/>
        </w:rPr>
        <w:t>детей,  коррекции</w:t>
      </w:r>
      <w:proofErr w:type="gramEnd"/>
      <w:r w:rsidRPr="004F6986">
        <w:rPr>
          <w:color w:val="000000"/>
          <w:sz w:val="28"/>
          <w:szCs w:val="28"/>
        </w:rPr>
        <w:t xml:space="preserve"> нарушения моторики, отклонений в интеллектуальной и эмоционально-волевой  сферах, поведении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3.11.В старших классах учащиеся получают знания по общеобразовательным     предметам, имеющим практическую направленность и соответствующим их психофизиологическим возможностям; навыки по различным профилям труда. Учащимся прививаются навыки самостоятельной работы, с этой целью они включаются в трудовую деятельность в учебных мастерских, на пришкольных участках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3.12.В специальном (коррекционном) классе-комплекте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 организуется обучение разным по уровню сложности видом труда с учетом интересов обучающихся и в соответствии с их психофизическими возможностями.                                                             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З.13. </w:t>
      </w:r>
      <w:proofErr w:type="gramStart"/>
      <w:r w:rsidRPr="004F6986">
        <w:rPr>
          <w:color w:val="000000"/>
          <w:sz w:val="28"/>
          <w:szCs w:val="28"/>
        </w:rPr>
        <w:t>Для  обучающихся</w:t>
      </w:r>
      <w:proofErr w:type="gramEnd"/>
      <w:r w:rsidRPr="004F6986">
        <w:rPr>
          <w:color w:val="000000"/>
          <w:sz w:val="28"/>
          <w:szCs w:val="28"/>
        </w:rPr>
        <w:t xml:space="preserve">,   имеющих   специфические  речевые   нарушения,   организуются   в групповые (2-4 человека) и индивидуальные логопедические занятия. Для их проведения привлекаются   </w:t>
      </w:r>
      <w:proofErr w:type="gramStart"/>
      <w:r w:rsidRPr="004F6986">
        <w:rPr>
          <w:color w:val="000000"/>
          <w:sz w:val="28"/>
          <w:szCs w:val="28"/>
        </w:rPr>
        <w:t xml:space="preserve">логопеды,   </w:t>
      </w:r>
      <w:proofErr w:type="gramEnd"/>
      <w:r w:rsidRPr="004F6986">
        <w:rPr>
          <w:color w:val="000000"/>
          <w:sz w:val="28"/>
          <w:szCs w:val="28"/>
        </w:rPr>
        <w:t>входящие   в   штат  общеобразовательного   учреждения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 xml:space="preserve">3.14. Психологическое обеспечение образовательного процесса в специальном (коррекционном) классе-комплекте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 осуществляет педагог-психолог, входящий в штат общеобразовательного учреждения. 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 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4. Участники      образовательного процесса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t>4.</w:t>
      </w:r>
      <w:proofErr w:type="gramStart"/>
      <w:r w:rsidRPr="004F6986">
        <w:rPr>
          <w:color w:val="000000"/>
          <w:sz w:val="28"/>
          <w:szCs w:val="28"/>
        </w:rPr>
        <w:t>1.Участниками</w:t>
      </w:r>
      <w:proofErr w:type="gramEnd"/>
      <w:r w:rsidRPr="004F6986">
        <w:rPr>
          <w:color w:val="000000"/>
          <w:sz w:val="28"/>
          <w:szCs w:val="28"/>
        </w:rPr>
        <w:t xml:space="preserve"> образовательного процесса являются педагогические работники общеобразовательного учреждения, обучающиеся специальных (коррекционных) классов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 и их родители (законные представители).</w:t>
      </w:r>
    </w:p>
    <w:p w:rsidR="001471C1" w:rsidRPr="004F6986" w:rsidRDefault="001C1CB6" w:rsidP="004F6986">
      <w:pPr>
        <w:pStyle w:val="a9"/>
        <w:jc w:val="both"/>
        <w:rPr>
          <w:color w:val="000000"/>
          <w:sz w:val="28"/>
          <w:szCs w:val="28"/>
        </w:rPr>
      </w:pPr>
      <w:r w:rsidRPr="004F6986">
        <w:rPr>
          <w:color w:val="000000"/>
          <w:sz w:val="28"/>
          <w:szCs w:val="28"/>
        </w:rPr>
        <w:lastRenderedPageBreak/>
        <w:t>4.</w:t>
      </w:r>
      <w:proofErr w:type="gramStart"/>
      <w:r w:rsidRPr="004F6986">
        <w:rPr>
          <w:color w:val="000000"/>
          <w:sz w:val="28"/>
          <w:szCs w:val="28"/>
        </w:rPr>
        <w:t>2.Образовательный</w:t>
      </w:r>
      <w:proofErr w:type="gramEnd"/>
      <w:r w:rsidRPr="004F6986">
        <w:rPr>
          <w:color w:val="000000"/>
          <w:sz w:val="28"/>
          <w:szCs w:val="28"/>
        </w:rPr>
        <w:t xml:space="preserve"> процесс в специальном (коррекционном) классе-комплекте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   осуществляется   специалистами   в   области   коррекционной   педагогики,   а   также учителями, прошедшими соответствующую переподготовку или курсовую подготовку по     профилю деятельности специальных (коррекционных) образовательных учреждений </w:t>
      </w:r>
      <w:r w:rsidRPr="004F6986">
        <w:rPr>
          <w:color w:val="000000"/>
          <w:sz w:val="28"/>
          <w:szCs w:val="28"/>
          <w:lang w:val="en-US"/>
        </w:rPr>
        <w:t>VIII</w:t>
      </w:r>
      <w:r w:rsidRPr="004F6986">
        <w:rPr>
          <w:color w:val="000000"/>
          <w:sz w:val="28"/>
          <w:szCs w:val="28"/>
        </w:rPr>
        <w:t xml:space="preserve"> вида.</w:t>
      </w:r>
    </w:p>
    <w:p w:rsidR="001471C1" w:rsidRPr="004F6986" w:rsidRDefault="001471C1" w:rsidP="004F6986">
      <w:pPr>
        <w:jc w:val="both"/>
        <w:rPr>
          <w:sz w:val="28"/>
          <w:szCs w:val="28"/>
        </w:rPr>
      </w:pPr>
    </w:p>
    <w:sectPr w:rsidR="001471C1" w:rsidRPr="004F6986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236469"/>
    <w:multiLevelType w:val="multilevel"/>
    <w:tmpl w:val="D076E4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1C1"/>
    <w:rsid w:val="001471C1"/>
    <w:rsid w:val="001C1CB6"/>
    <w:rsid w:val="00232280"/>
    <w:rsid w:val="004F2013"/>
    <w:rsid w:val="004F6986"/>
    <w:rsid w:val="007377D2"/>
    <w:rsid w:val="00973FDD"/>
    <w:rsid w:val="00A56918"/>
    <w:rsid w:val="00E4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91D21"/>
  <w15:docId w15:val="{508AE54C-EB18-46BE-B713-2E26D33F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E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B3EFD"/>
    <w:rPr>
      <w:b/>
      <w:b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uiPriority w:val="99"/>
    <w:semiHidden/>
    <w:unhideWhenUsed/>
    <w:qFormat/>
    <w:rsid w:val="004B3EFD"/>
    <w:pPr>
      <w:spacing w:before="30" w:after="30"/>
    </w:pPr>
    <w:rPr>
      <w:sz w:val="20"/>
      <w:szCs w:val="20"/>
    </w:rPr>
  </w:style>
  <w:style w:type="table" w:styleId="aa">
    <w:name w:val="Table Grid"/>
    <w:basedOn w:val="a1"/>
    <w:uiPriority w:val="39"/>
    <w:rsid w:val="004F6986"/>
    <w:rPr>
      <w:rFonts w:eastAsiaTheme="minorEastAsia" w:cs="Times New Roman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A5691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69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1C1CB6"/>
    <w:pPr>
      <w:suppressAutoHyphens/>
      <w:autoSpaceDN w:val="0"/>
      <w:textAlignment w:val="baseline"/>
    </w:pPr>
    <w:rPr>
      <w:rFonts w:ascii="Times New Roman" w:eastAsia="N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45AB-2E26-43D8-9298-9B431EED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06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dc:description/>
  <cp:lastModifiedBy>Пользователь Windows</cp:lastModifiedBy>
  <cp:revision>8</cp:revision>
  <cp:lastPrinted>2023-02-15T11:22:00Z</cp:lastPrinted>
  <dcterms:created xsi:type="dcterms:W3CDTF">2023-02-13T12:02:00Z</dcterms:created>
  <dcterms:modified xsi:type="dcterms:W3CDTF">2023-02-16T06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